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966A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6A4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966A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6A4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966A4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966A4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966A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6A4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966A4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966A4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966A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966A4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6A4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266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6A4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9B17E7">
              <w:rPr>
                <w:rFonts w:ascii="Times New Roman" w:hAnsi="Times New Roman" w:cs="Times New Roman"/>
                <w:color w:val="000000"/>
              </w:rPr>
              <w:t>.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41300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66A4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5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38342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966A4C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66A4C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D76D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3420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6F78"/>
    <w:rsid w:val="003F79B8"/>
    <w:rsid w:val="00402B15"/>
    <w:rsid w:val="00403EC6"/>
    <w:rsid w:val="0041038B"/>
    <w:rsid w:val="00411798"/>
    <w:rsid w:val="0041300F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A78CC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66A4C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17E7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1DA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C4830E5-9C8B-4DA4-98A1-E37106223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980F-6488-4C2B-9FA9-EB3FC6EBE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